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8D472BC" w:rsidR="00416F1B" w:rsidRDefault="00726D19" w:rsidP="002C3B4D">
            <w:pPr>
              <w:rPr>
                <w:rFonts w:ascii="宋体" w:hAnsi="宋体"/>
                <w:b/>
                <w:sz w:val="24"/>
              </w:rPr>
            </w:pPr>
            <w:r w:rsidRPr="00726D19">
              <w:rPr>
                <w:rFonts w:ascii="宋体" w:hAnsi="宋体" w:hint="eastAsia"/>
                <w:b/>
                <w:sz w:val="24"/>
              </w:rPr>
              <w:t>项目开发计划</w:t>
            </w: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1DB6E5F2" w:rsidR="00416F1B" w:rsidRPr="00C853D6" w:rsidRDefault="007D45A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29E25DCE" w:rsidR="00416F1B" w:rsidRDefault="00CF2330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124B6">
        <w:rPr>
          <w:rFonts w:ascii="黑体" w:eastAsia="黑体"/>
          <w:sz w:val="44"/>
          <w:szCs w:val="44"/>
        </w:rPr>
        <w:t>项目开发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0D369867" w:rsidR="00416F1B" w:rsidRPr="00C076EB" w:rsidRDefault="00FC04D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2E901764" w:rsidR="00416F1B" w:rsidRDefault="00141548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次分配人员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C90656D" w14:textId="3A3580C9" w:rsidR="002F65DA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  <w:r>
        <w:rPr>
          <w:rFonts w:ascii="黑体" w:eastAsia="黑体"/>
          <w:sz w:val="44"/>
          <w:szCs w:val="44"/>
        </w:rPr>
        <w:t>项目开发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14235463" w14:textId="77777777" w:rsidR="004D4DB3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3763" w:history="1">
        <w:r w:rsidR="004D4DB3" w:rsidRPr="0071620C">
          <w:rPr>
            <w:rStyle w:val="af"/>
            <w:rFonts w:hint="eastAsia"/>
            <w:noProof/>
          </w:rPr>
          <w:t>一</w:t>
        </w:r>
        <w:r w:rsidR="004D4DB3" w:rsidRPr="0071620C">
          <w:rPr>
            <w:rStyle w:val="af"/>
            <w:noProof/>
          </w:rPr>
          <w:t xml:space="preserve"> </w:t>
        </w:r>
        <w:r w:rsidR="004D4DB3" w:rsidRPr="0071620C">
          <w:rPr>
            <w:rStyle w:val="af"/>
            <w:rFonts w:hint="eastAsia"/>
            <w:noProof/>
          </w:rPr>
          <w:t>任务分配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3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2A69038D" w14:textId="77777777" w:rsidR="004D4DB3" w:rsidRDefault="004D4DB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4" w:history="1">
        <w:r w:rsidRPr="0071620C">
          <w:rPr>
            <w:rStyle w:val="af"/>
            <w:noProof/>
          </w:rPr>
          <w:t xml:space="preserve">1.1 </w:t>
        </w:r>
        <w:r w:rsidRPr="0071620C">
          <w:rPr>
            <w:rStyle w:val="af"/>
            <w:rFonts w:hint="eastAsia"/>
            <w:noProof/>
          </w:rPr>
          <w:t>分配内容</w:t>
        </w:r>
        <w:r w:rsidRPr="0071620C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BA0ACC" w14:textId="77777777" w:rsidR="004D4DB3" w:rsidRDefault="004D4DB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5" w:history="1">
        <w:r w:rsidRPr="0071620C">
          <w:rPr>
            <w:rStyle w:val="af"/>
            <w:noProof/>
          </w:rPr>
          <w:t>1.2</w:t>
        </w:r>
        <w:r w:rsidRPr="0071620C">
          <w:rPr>
            <w:rStyle w:val="af"/>
            <w:rFonts w:hint="eastAsia"/>
            <w:noProof/>
          </w:rPr>
          <w:t>分配内容</w:t>
        </w:r>
        <w:r w:rsidRPr="0071620C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CEE08" w14:textId="77777777" w:rsidR="004D4DB3" w:rsidRDefault="004D4DB3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3766" w:history="1">
        <w:r w:rsidRPr="0071620C">
          <w:rPr>
            <w:rStyle w:val="af"/>
            <w:rFonts w:hint="eastAsia"/>
            <w:noProof/>
          </w:rPr>
          <w:t>二</w:t>
        </w:r>
        <w:r w:rsidRPr="0071620C">
          <w:rPr>
            <w:rStyle w:val="af"/>
            <w:noProof/>
          </w:rPr>
          <w:t xml:space="preserve"> </w:t>
        </w:r>
        <w:r w:rsidRPr="0071620C">
          <w:rPr>
            <w:rStyle w:val="af"/>
            <w:rFonts w:hint="eastAsia"/>
            <w:noProof/>
          </w:rPr>
          <w:t>质量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46C0A" w14:textId="77777777" w:rsidR="004D4DB3" w:rsidRDefault="004D4DB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7" w:history="1">
        <w:r w:rsidRPr="0071620C">
          <w:rPr>
            <w:rStyle w:val="af"/>
            <w:noProof/>
          </w:rPr>
          <w:t xml:space="preserve">2.1 </w:t>
        </w:r>
        <w:r w:rsidRPr="0071620C">
          <w:rPr>
            <w:rStyle w:val="af"/>
            <w:rFonts w:hint="eastAsia"/>
            <w:noProof/>
          </w:rPr>
          <w:t>质量标准</w:t>
        </w:r>
        <w:r w:rsidRPr="0071620C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31B23F" w14:textId="77777777" w:rsidR="004D4DB3" w:rsidRDefault="004D4DB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8" w:history="1">
        <w:r w:rsidRPr="0071620C">
          <w:rPr>
            <w:rStyle w:val="af"/>
            <w:noProof/>
          </w:rPr>
          <w:t xml:space="preserve">2.2 </w:t>
        </w:r>
        <w:r w:rsidRPr="0071620C">
          <w:rPr>
            <w:rStyle w:val="af"/>
            <w:rFonts w:hint="eastAsia"/>
            <w:noProof/>
          </w:rPr>
          <w:t>质量标准</w:t>
        </w:r>
        <w:r w:rsidRPr="0071620C">
          <w:rPr>
            <w:rStyle w:val="af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8FE2F8" w14:textId="77777777" w:rsidR="004D4DB3" w:rsidRDefault="004D4DB3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3769" w:history="1">
        <w:r w:rsidRPr="0071620C">
          <w:rPr>
            <w:rStyle w:val="af"/>
            <w:rFonts w:hint="eastAsia"/>
            <w:noProof/>
          </w:rPr>
          <w:t>三</w:t>
        </w:r>
        <w:r w:rsidRPr="0071620C">
          <w:rPr>
            <w:rStyle w:val="af"/>
            <w:noProof/>
          </w:rPr>
          <w:t xml:space="preserve"> </w:t>
        </w:r>
        <w:r w:rsidRPr="0071620C">
          <w:rPr>
            <w:rStyle w:val="af"/>
            <w:rFonts w:hint="eastAsia"/>
            <w:noProof/>
          </w:rPr>
          <w:t>配置管理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313E5" w14:textId="77777777" w:rsidR="004D4DB3" w:rsidRDefault="004D4DB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70" w:history="1">
        <w:r w:rsidRPr="0071620C">
          <w:rPr>
            <w:rStyle w:val="af"/>
            <w:noProof/>
          </w:rPr>
          <w:t xml:space="preserve">3.1 </w:t>
        </w:r>
        <w:r w:rsidRPr="0071620C">
          <w:rPr>
            <w:rStyle w:val="af"/>
            <w:rFonts w:hint="eastAsia"/>
            <w:noProof/>
          </w:rPr>
          <w:t>要求</w:t>
        </w:r>
        <w:r w:rsidRPr="0071620C">
          <w:rPr>
            <w:rStyle w:val="af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3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1EFCD3" w14:textId="77777777" w:rsidR="004D4DB3" w:rsidRDefault="004D4DB3" w:rsidP="00E90FB9">
      <w:pPr>
        <w:pStyle w:val="1"/>
        <w:rPr>
          <w:sz w:val="24"/>
        </w:rPr>
      </w:pPr>
    </w:p>
    <w:p w14:paraId="08D6132E" w14:textId="77777777" w:rsidR="004D4DB3" w:rsidRDefault="004D4DB3" w:rsidP="00E90FB9">
      <w:pPr>
        <w:pStyle w:val="1"/>
        <w:rPr>
          <w:sz w:val="24"/>
        </w:rPr>
      </w:pPr>
    </w:p>
    <w:p w14:paraId="051A2C61" w14:textId="77777777" w:rsidR="004D4DB3" w:rsidRDefault="004D4DB3" w:rsidP="004D4DB3">
      <w:pPr>
        <w:rPr>
          <w:rFonts w:hint="eastAsia"/>
        </w:rPr>
      </w:pPr>
    </w:p>
    <w:p w14:paraId="582529CD" w14:textId="77777777" w:rsidR="004D4DB3" w:rsidRDefault="004D4DB3" w:rsidP="004D4DB3">
      <w:pPr>
        <w:rPr>
          <w:rFonts w:hint="eastAsia"/>
        </w:rPr>
      </w:pPr>
    </w:p>
    <w:p w14:paraId="24C18FE4" w14:textId="77777777" w:rsidR="004D4DB3" w:rsidRDefault="004D4DB3" w:rsidP="004D4DB3"/>
    <w:p w14:paraId="059E9AEE" w14:textId="77777777" w:rsidR="00D33C64" w:rsidRDefault="00D33C64" w:rsidP="004D4DB3">
      <w:pPr>
        <w:rPr>
          <w:rFonts w:hint="eastAsia"/>
        </w:rPr>
      </w:pPr>
    </w:p>
    <w:p w14:paraId="30AA582E" w14:textId="77777777" w:rsidR="00D33C64" w:rsidRDefault="00D33C64" w:rsidP="004D4DB3">
      <w:pPr>
        <w:rPr>
          <w:rFonts w:hint="eastAsia"/>
        </w:rPr>
      </w:pPr>
    </w:p>
    <w:p w14:paraId="1205ADA3" w14:textId="77777777" w:rsidR="00D33C64" w:rsidRDefault="00D33C64" w:rsidP="004D4DB3">
      <w:pPr>
        <w:rPr>
          <w:rFonts w:hint="eastAsia"/>
        </w:rPr>
      </w:pPr>
    </w:p>
    <w:p w14:paraId="7EE30048" w14:textId="77777777" w:rsidR="00D33C64" w:rsidRDefault="00D33C64" w:rsidP="004D4DB3">
      <w:pPr>
        <w:rPr>
          <w:rFonts w:hint="eastAsia"/>
        </w:rPr>
      </w:pPr>
    </w:p>
    <w:p w14:paraId="658EC197" w14:textId="77777777" w:rsidR="00D33C64" w:rsidRPr="004D4DB3" w:rsidRDefault="00D33C64" w:rsidP="004D4DB3">
      <w:pPr>
        <w:rPr>
          <w:rFonts w:hint="eastAsia"/>
        </w:rPr>
      </w:pPr>
      <w:bookmarkStart w:id="2" w:name="_GoBack"/>
      <w:bookmarkEnd w:id="2"/>
    </w:p>
    <w:p w14:paraId="17AA8E1A" w14:textId="77777777" w:rsidR="004D4DB3" w:rsidRDefault="004D4DB3" w:rsidP="00E90FB9">
      <w:pPr>
        <w:pStyle w:val="1"/>
        <w:rPr>
          <w:rFonts w:hint="eastAsia"/>
          <w:sz w:val="24"/>
        </w:rPr>
      </w:pPr>
    </w:p>
    <w:p w14:paraId="6C3BCBEE" w14:textId="768AA00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fldChar w:fldCharType="end"/>
      </w:r>
      <w:bookmarkStart w:id="3" w:name="_Toc444933763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845A46">
        <w:t>任务分配</w:t>
      </w:r>
      <w:bookmarkEnd w:id="3"/>
    </w:p>
    <w:p w14:paraId="7CC6F6EF" w14:textId="3A0CCDF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4933764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F40B52">
        <w:rPr>
          <w:rFonts w:hint="eastAsia"/>
          <w:b w:val="0"/>
          <w:bCs w:val="0"/>
        </w:rPr>
        <w:t>分配</w:t>
      </w:r>
      <w:r w:rsidR="00F40B52">
        <w:rPr>
          <w:b w:val="0"/>
          <w:bCs w:val="0"/>
        </w:rPr>
        <w:t>内容</w:t>
      </w:r>
      <w:r w:rsidR="00F40B52">
        <w:rPr>
          <w:b w:val="0"/>
          <w:bCs w:val="0"/>
        </w:rPr>
        <w:t>1</w:t>
      </w:r>
      <w:bookmarkEnd w:id="4"/>
    </w:p>
    <w:p w14:paraId="15873DBD" w14:textId="47939EC2" w:rsidR="003203C7" w:rsidRPr="00C35C4C" w:rsidRDefault="00C004F8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分配内容详情</w:t>
      </w:r>
    </w:p>
    <w:p w14:paraId="355576A4" w14:textId="7086BA7E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4933765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5D1A11">
        <w:rPr>
          <w:rFonts w:hint="eastAsia"/>
          <w:b w:val="0"/>
          <w:bCs w:val="0"/>
        </w:rPr>
        <w:t>分配</w:t>
      </w:r>
      <w:r w:rsidR="005D1A11">
        <w:rPr>
          <w:b w:val="0"/>
          <w:bCs w:val="0"/>
        </w:rPr>
        <w:t>内容</w:t>
      </w:r>
      <w:r w:rsidR="005D1A11">
        <w:rPr>
          <w:b w:val="0"/>
          <w:bCs w:val="0"/>
        </w:rPr>
        <w:t>2</w:t>
      </w:r>
      <w:bookmarkEnd w:id="5"/>
    </w:p>
    <w:p w14:paraId="00F17CD0" w14:textId="0863E31E" w:rsidR="00D94C9C" w:rsidRPr="00D94C9C" w:rsidRDefault="00D94C9C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分配内容详情</w:t>
      </w:r>
    </w:p>
    <w:p w14:paraId="1A966ACC" w14:textId="08F110BC" w:rsidR="00620A1A" w:rsidRPr="00C85632" w:rsidRDefault="00C85632" w:rsidP="00C85632">
      <w:pPr>
        <w:pStyle w:val="1"/>
      </w:pPr>
      <w:bookmarkStart w:id="6" w:name="_Toc444933766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AA0CA4">
        <w:t>质量标准</w:t>
      </w:r>
      <w:bookmarkEnd w:id="6"/>
    </w:p>
    <w:p w14:paraId="3F5B46AE" w14:textId="12B1414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3767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C1248B">
        <w:rPr>
          <w:rFonts w:hint="eastAsia"/>
          <w:b w:val="0"/>
          <w:bCs w:val="0"/>
        </w:rPr>
        <w:t>质量标准</w:t>
      </w:r>
      <w:r w:rsidR="00C1248B">
        <w:rPr>
          <w:b w:val="0"/>
          <w:bCs w:val="0"/>
        </w:rPr>
        <w:t>1</w:t>
      </w:r>
      <w:bookmarkEnd w:id="7"/>
    </w:p>
    <w:p w14:paraId="09678D0E" w14:textId="6AA86D02" w:rsidR="00745B86" w:rsidRPr="00EB2147" w:rsidRDefault="00745B86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1</w:t>
      </w:r>
    </w:p>
    <w:p w14:paraId="2BB34EB0" w14:textId="0152764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3768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9F561D">
        <w:rPr>
          <w:rFonts w:hint="eastAsia"/>
          <w:b w:val="0"/>
          <w:bCs w:val="0"/>
        </w:rPr>
        <w:t>质量标准</w:t>
      </w:r>
      <w:r w:rsidR="009F561D">
        <w:rPr>
          <w:b w:val="0"/>
          <w:bCs w:val="0"/>
        </w:rPr>
        <w:t>2</w:t>
      </w:r>
      <w:bookmarkEnd w:id="8"/>
    </w:p>
    <w:p w14:paraId="60888E07" w14:textId="1B8BAECA" w:rsidR="005B5A0A" w:rsidRPr="005B5A0A" w:rsidRDefault="005B5A0A" w:rsidP="005B5A0A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2</w:t>
      </w:r>
    </w:p>
    <w:p w14:paraId="182FFE84" w14:textId="211EF123" w:rsidR="002F71AB" w:rsidRPr="00D36A0C" w:rsidRDefault="00EB7BBC" w:rsidP="00D36A0C">
      <w:pPr>
        <w:pStyle w:val="1"/>
      </w:pPr>
      <w:bookmarkStart w:id="9" w:name="_Toc444933769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75677B">
        <w:rPr>
          <w:rFonts w:hint="eastAsia"/>
        </w:rPr>
        <w:t>配置</w:t>
      </w:r>
      <w:r w:rsidR="0075677B">
        <w:t>管理要求</w:t>
      </w:r>
      <w:bookmarkEnd w:id="9"/>
    </w:p>
    <w:p w14:paraId="4A80964A" w14:textId="4A77D21B" w:rsidR="003203C7" w:rsidRPr="00A57946" w:rsidRDefault="00D611CD" w:rsidP="00A57946">
      <w:pPr>
        <w:pStyle w:val="2"/>
        <w:spacing w:before="0" w:after="0" w:line="240" w:lineRule="auto"/>
        <w:rPr>
          <w:rFonts w:hint="eastAsia"/>
          <w:b w:val="0"/>
          <w:bCs w:val="0"/>
        </w:rPr>
      </w:pPr>
      <w:bookmarkStart w:id="10" w:name="_Toc444933770"/>
      <w:r>
        <w:rPr>
          <w:b w:val="0"/>
          <w:bCs w:val="0"/>
        </w:rPr>
        <w:t>3.1</w:t>
      </w:r>
      <w:r w:rsidR="003F0917">
        <w:rPr>
          <w:rFonts w:hint="eastAsia"/>
          <w:b w:val="0"/>
          <w:bCs w:val="0"/>
        </w:rPr>
        <w:t xml:space="preserve"> </w:t>
      </w:r>
      <w:r w:rsidR="003F0917">
        <w:rPr>
          <w:b w:val="0"/>
          <w:bCs w:val="0"/>
        </w:rPr>
        <w:t>要求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86E8B" w14:textId="77777777" w:rsidR="00355D4B" w:rsidRDefault="00355D4B" w:rsidP="009D0DAA">
      <w:r>
        <w:separator/>
      </w:r>
    </w:p>
  </w:endnote>
  <w:endnote w:type="continuationSeparator" w:id="0">
    <w:p w14:paraId="25DB64CB" w14:textId="77777777" w:rsidR="00355D4B" w:rsidRDefault="00355D4B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33C64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8A342" w14:textId="77777777" w:rsidR="00355D4B" w:rsidRDefault="00355D4B" w:rsidP="009D0DAA">
      <w:r>
        <w:separator/>
      </w:r>
    </w:p>
  </w:footnote>
  <w:footnote w:type="continuationSeparator" w:id="0">
    <w:p w14:paraId="4D371B92" w14:textId="77777777" w:rsidR="00355D4B" w:rsidRDefault="00355D4B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355D4B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18661386" w:rsidR="00D5784F" w:rsidRPr="00726D19" w:rsidRDefault="00726D19" w:rsidP="00726D19">
    <w:pPr>
      <w:pStyle w:val="a5"/>
    </w:pPr>
    <w:r w:rsidRPr="00726D19">
      <w:rPr>
        <w:rFonts w:hint="eastAsia"/>
      </w:rPr>
      <w:t>项目开发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66E7"/>
    <w:rsid w:val="000268F5"/>
    <w:rsid w:val="000330EB"/>
    <w:rsid w:val="00033537"/>
    <w:rsid w:val="00041B11"/>
    <w:rsid w:val="00043087"/>
    <w:rsid w:val="00045267"/>
    <w:rsid w:val="0005236A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575E"/>
    <w:rsid w:val="009E5E9B"/>
    <w:rsid w:val="009E5FF8"/>
    <w:rsid w:val="009E60B4"/>
    <w:rsid w:val="009F2415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205D4"/>
    <w:rsid w:val="00C20E3B"/>
    <w:rsid w:val="00C220A5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B5329C"/>
    <w:rsid w:val="00C0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F865E4-1E5F-BB4E-A937-B3EB79B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63</Words>
  <Characters>933</Characters>
  <Application>Microsoft Macintosh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247</cp:revision>
  <dcterms:created xsi:type="dcterms:W3CDTF">2015-11-05T03:13:00Z</dcterms:created>
  <dcterms:modified xsi:type="dcterms:W3CDTF">2016-03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